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A8562" w14:textId="77777777" w:rsidR="00BA4F03" w:rsidRDefault="00147CA5">
      <w:pPr>
        <w:spacing w:before="58" w:after="0" w:line="240" w:lineRule="auto"/>
        <w:ind w:right="219"/>
        <w:jc w:val="right"/>
        <w:rPr>
          <w:rFonts w:ascii="Symbol" w:eastAsia="Symbol" w:hAnsi="Symbol" w:cs="Symbo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8E304A" wp14:editId="1EDF5316">
                <wp:simplePos x="0" y="0"/>
                <wp:positionH relativeFrom="page">
                  <wp:posOffset>1787525</wp:posOffset>
                </wp:positionH>
                <wp:positionV relativeFrom="page">
                  <wp:posOffset>3910965</wp:posOffset>
                </wp:positionV>
                <wp:extent cx="3335655" cy="13970"/>
                <wp:effectExtent l="6350" t="5715" r="1270" b="889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655" cy="13970"/>
                          <a:chOff x="2815" y="6159"/>
                          <a:chExt cx="5253" cy="22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2826" y="6170"/>
                            <a:ext cx="5232" cy="2"/>
                            <a:chOff x="2826" y="6170"/>
                            <a:chExt cx="5232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2826" y="6170"/>
                              <a:ext cx="5232" cy="2"/>
                            </a:xfrm>
                            <a:custGeom>
                              <a:avLst/>
                              <a:gdLst>
                                <a:gd name="T0" fmla="+- 0 2826 2826"/>
                                <a:gd name="T1" fmla="*/ T0 w 5232"/>
                                <a:gd name="T2" fmla="+- 0 8058 2826"/>
                                <a:gd name="T3" fmla="*/ T2 w 5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2">
                                  <a:moveTo>
                                    <a:pt x="0" y="0"/>
                                  </a:moveTo>
                                  <a:lnTo>
                                    <a:pt x="5232" y="0"/>
                                  </a:lnTo>
                                </a:path>
                              </a:pathLst>
                            </a:custGeom>
                            <a:noFill/>
                            <a:ln w="13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019" y="6164"/>
                            <a:ext cx="1038" cy="2"/>
                            <a:chOff x="7019" y="6164"/>
                            <a:chExt cx="1038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019" y="6164"/>
                              <a:ext cx="1038" cy="2"/>
                            </a:xfrm>
                            <a:custGeom>
                              <a:avLst/>
                              <a:gdLst>
                                <a:gd name="T0" fmla="+- 0 7019 7019"/>
                                <a:gd name="T1" fmla="*/ T0 w 1038"/>
                                <a:gd name="T2" fmla="+- 0 8057 7019"/>
                                <a:gd name="T3" fmla="*/ T2 w 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">
                                  <a:moveTo>
                                    <a:pt x="0" y="0"/>
                                  </a:moveTo>
                                  <a:lnTo>
                                    <a:pt x="1038" y="0"/>
                                  </a:lnTo>
                                </a:path>
                              </a:pathLst>
                            </a:custGeom>
                            <a:noFill/>
                            <a:ln w="6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40.75pt;margin-top:307.95pt;width:262.65pt;height:1.1pt;z-index:-251660800;mso-position-horizontal-relative:page;mso-position-vertical-relative:page" coordorigin="2815,6159" coordsize="5253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">
                <v:group id="Group 15" o:spid="_x0000_s1027" style="position:absolute;left:2826;top:6170;width:5232;height:2" coordorigin="2826,6170" coordsize="52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6" o:spid="_x0000_s1028" style="position:absolute;visibility:visible;mso-wrap-style:square;v-text-anchor:top" points="2826,6170,8058,6170" coordsize="52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QO3wQAA&#10;ANsAAAAPAAAAZHJzL2Rvd25yZXYueG1sRE9Li8IwEL4L+x/CCN5sqoJINYrIFhRkwdfB29jMtmWb&#10;SWmirfvrzcKCt/n4nrNYdaYSD2pcaVnBKIpBEGdWl5wrOJ/S4QyE88gaK8uk4EkOVsuP3gITbVs+&#10;0OPocxFC2CWooPC+TqR0WUEGXWRr4sB928agD7DJpW6wDeGmkuM4nkqDJYeGAmvaFJT9HO9GwW+r&#10;L/Jqt1P83Ke70eaW7s1XqtSg363nIDx1/i3+d291mD+Bv1/CAX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EDt8EAAADbAAAADwAAAAAAAAAAAAAAAACXAgAAZHJzL2Rvd25y&#10;ZXYueG1sUEsFBgAAAAAEAAQA9QAAAIUDAAAAAA==&#10;" filled="f" strokeweight="13705emu">
                    <v:path arrowok="t" o:connecttype="custom" o:connectlocs="0,0;5232,0" o:connectangles="0,0"/>
                  </v:polyline>
                </v:group>
                <v:group id="Group 13" o:spid="_x0000_s1029" style="position:absolute;left:7019;top:6164;width:1038;height:2" coordorigin="7019,6164" coordsize="103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4" o:spid="_x0000_s1030" style="position:absolute;visibility:visible;mso-wrap-style:square;v-text-anchor:top" points="7019,6164,8057,6164" coordsize="103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k4MwgAA&#10;ANsAAAAPAAAAZHJzL2Rvd25yZXYueG1sRE9LasMwEN0Hegcxhe5iOQGH1LUSQomh0EWp0wNMrfGH&#10;WCPXUmynp68Chezm8b6T7WfTiZEG11pWsIpiEMSl1S3XCr5O+XILwnlkjZ1lUnAlB/vdwyLDVNuJ&#10;P2ksfC1CCLsUFTTe96mUrmzIoItsTxy4yg4GfYBDLfWAUwg3nVzH8UYabDk0NNjTa0PlubgYBcfD&#10;x2W07jnp4wK/q+o3v77/5Eo9Pc6HFxCeZn8X/7vfdJifwO2XcID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qTgzCAAAA2wAAAA8AAAAAAAAAAAAAAAAAlwIAAGRycy9kb3du&#10;cmV2LnhtbFBLBQYAAAAABAAEAPUAAACGAwAAAAA=&#10;" filled="f" strokeweight="6020emu">
                    <v:path arrowok="t" o:connecttype="custom" o:connectlocs="0,0;1038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883426A" wp14:editId="5E97CB07">
                <wp:simplePos x="0" y="0"/>
                <wp:positionH relativeFrom="page">
                  <wp:posOffset>6156960</wp:posOffset>
                </wp:positionH>
                <wp:positionV relativeFrom="page">
                  <wp:posOffset>3910965</wp:posOffset>
                </wp:positionV>
                <wp:extent cx="643890" cy="13970"/>
                <wp:effectExtent l="3810" t="5715" r="9525" b="889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3970"/>
                          <a:chOff x="9696" y="6159"/>
                          <a:chExt cx="1014" cy="22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9704" y="6173"/>
                            <a:ext cx="997" cy="2"/>
                            <a:chOff x="9704" y="6173"/>
                            <a:chExt cx="997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9704" y="6173"/>
                              <a:ext cx="997" cy="2"/>
                            </a:xfrm>
                            <a:custGeom>
                              <a:avLst/>
                              <a:gdLst>
                                <a:gd name="T0" fmla="+- 0 9704 9704"/>
                                <a:gd name="T1" fmla="*/ T0 w 997"/>
                                <a:gd name="T2" fmla="+- 0 10702 9704"/>
                                <a:gd name="T3" fmla="*/ T2 w 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9704" y="6164"/>
                            <a:ext cx="954" cy="2"/>
                            <a:chOff x="9704" y="6164"/>
                            <a:chExt cx="954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9704" y="6164"/>
                              <a:ext cx="954" cy="2"/>
                            </a:xfrm>
                            <a:custGeom>
                              <a:avLst/>
                              <a:gdLst>
                                <a:gd name="T0" fmla="+- 0 9704 9704"/>
                                <a:gd name="T1" fmla="*/ T0 w 954"/>
                                <a:gd name="T2" fmla="+- 0 10658 9704"/>
                                <a:gd name="T3" fmla="*/ T2 w 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">
                                  <a:moveTo>
                                    <a:pt x="0" y="0"/>
                                  </a:moveTo>
                                  <a:lnTo>
                                    <a:pt x="954" y="0"/>
                                  </a:lnTo>
                                </a:path>
                              </a:pathLst>
                            </a:custGeom>
                            <a:noFill/>
                            <a:ln w="6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466F9E" id="Group 7" o:spid="_x0000_s1026" style="position:absolute;margin-left:484.8pt;margin-top:307.95pt;width:50.7pt;height:1.1pt;z-index:-251659776;mso-position-horizontal-relative:page;mso-position-vertical-relative:page" coordorigin="9696,6159" coordsize="10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">
                <v:group id="Group 10" o:spid="_x0000_s1027" style="position:absolute;left:9704;top:6173;width:997;height:2" coordorigin="9704,6173" coordsize="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9704;top:6173;width:997;height:2;visibility:visible;mso-wrap-style:square;v-text-anchor:top" coordsize="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B6rwA&#10;AADaAAAADwAAAGRycy9kb3ducmV2LnhtbERPzYrCMBC+C/sOYRa8abpStHSN4iqCV6sPMDSzbbGZ&#10;KU2s1ac3h4U9fnz/6+3oWjVQ7xthA1/zBBRxKbbhysD1cpxloHxAttgKk4EnedhuPiZrzK08+ExD&#10;ESoVQ9jnaKAOocu19mVNDv1cOuLI/UrvMETYV9r2+IjhrtWLJFlqhw3Hhho72tdU3oq7M8DNOT1k&#10;pyFdiMZVkFf6syrEmOnnuPsGFWgM/+I/98kaiFvjlXgD9OY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UwHqvAAAANoAAAAPAAAAAAAAAAAAAAAAAJgCAABkcnMvZG93bnJldi54&#10;bWxQSwUGAAAAAAQABAD1AAAAgQMAAAAA&#10;" path="m,l998,e" filled="f" strokeweight=".82pt">
                    <v:path arrowok="t" o:connecttype="custom" o:connectlocs="0,0;998,0" o:connectangles="0,0"/>
                  </v:shape>
                </v:group>
                <v:group id="Group 8" o:spid="_x0000_s1029" style="position:absolute;left:9704;top:6164;width:954;height:2" coordorigin="9704,6164" coordsize="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0" style="position:absolute;left:9704;top:6164;width:954;height:2;visibility:visible;mso-wrap-style:square;v-text-anchor:top" coordsize="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B8cMA&#10;AADbAAAADwAAAGRycy9kb3ducmV2LnhtbESPQU8CMRCF7yb8h2ZIvEkXTdCsFEJQIxcPFH/AuB22&#10;C9vppq2w/nvnYOJtJu/Ne98s12Po1YVS7iIbmM8qUMRNdB23Bj4Pb3dPoHJBdthHJgM/lGG9mtws&#10;sXbxynu62NIqCeFcowFfylBrnRtPAfMsDsSiHWMKWGRNrXYJrxIeen1fVQsdsGNp8DjQ1lNztt/B&#10;QH969Y8Ha3nzkfa7l3eL26+HhTG303HzDKrQWP7Nf9c7J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VB8cMAAADbAAAADwAAAAAAAAAAAAAAAACYAgAAZHJzL2Rv&#10;d25yZXYueG1sUEsFBgAAAAAEAAQA9QAAAIgDAAAAAA==&#10;" path="m,l954,e" filled="f" strokeweight=".16722mm">
                    <v:path arrowok="t" o:connecttype="custom" o:connectlocs="0,0;95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054A264" wp14:editId="49E67772">
                <wp:simplePos x="0" y="0"/>
                <wp:positionH relativeFrom="page">
                  <wp:posOffset>811530</wp:posOffset>
                </wp:positionH>
                <wp:positionV relativeFrom="page">
                  <wp:posOffset>4948555</wp:posOffset>
                </wp:positionV>
                <wp:extent cx="6389370" cy="1270"/>
                <wp:effectExtent l="11430" t="5080" r="9525" b="1270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9370" cy="1270"/>
                          <a:chOff x="1278" y="7793"/>
                          <a:chExt cx="10062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78" y="7793"/>
                            <a:ext cx="10062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10062"/>
                              <a:gd name="T2" fmla="+- 0 11340 1278"/>
                              <a:gd name="T3" fmla="*/ T2 w 10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2">
                                <a:moveTo>
                                  <a:pt x="0" y="0"/>
                                </a:moveTo>
                                <a:lnTo>
                                  <a:pt x="10062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CE9C30" id="Group 5" o:spid="_x0000_s1026" style="position:absolute;margin-left:63.9pt;margin-top:389.65pt;width:503.1pt;height:.1pt;z-index:-251658752;mso-position-horizontal-relative:page;mso-position-vertical-relative:page" coordorigin="1278,7793" coordsize="10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">
                <v:shape id="Freeform 6" o:spid="_x0000_s1027" style="position:absolute;left:1278;top:7793;width:10062;height:2;visibility:visible;mso-wrap-style:square;v-text-anchor:top" coordsize="10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nncUA&#10;AADaAAAADwAAAGRycy9kb3ducmV2LnhtbESP3WrCQBSE7wu+w3IE7+pGpVGiq4hQqBRb4t/1IXtM&#10;gtmzIbtNUp++Wyj0cpiZb5jVpjeVaKlxpWUFk3EEgjizuuRcwfn0+rwA4TyyxsoyKfgmB5v14GmF&#10;ibYdp9QefS4ChF2CCgrv60RKlxVk0I1tTRy8m20M+iCbXOoGuwA3lZxGUSwNlhwWCqxpV1B2P34Z&#10;BfV+up9dy8Nlvn1PY/04VR+Xz4lSo2G/XYLw1Pv/8F/7TSt4gd8r4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medxQAAANoAAAAPAAAAAAAAAAAAAAAAAJgCAABkcnMv&#10;ZG93bnJldi54bWxQSwUGAAAAAAQABAD1AAAAigMAAAAA&#10;" path="m,l10062,e" filled="f" strokeweight=".76pt">
                  <v:path arrowok="t" o:connecttype="custom" o:connectlocs="0,0;10062,0" o:connectangles="0,0"/>
                </v:shape>
                <w10:wrap anchorx="page" anchory="page"/>
              </v:group>
            </w:pict>
          </mc:Fallback>
        </mc:AlternateContent>
      </w:r>
      <w:r w:rsidR="00E811F9">
        <w:rPr>
          <w:rFonts w:ascii="Times New Roman" w:eastAsia="Times New Roman" w:hAnsi="Times New Roman" w:cs="Times New Roman"/>
          <w:sz w:val="20"/>
          <w:szCs w:val="20"/>
        </w:rPr>
        <w:t>Today’s</w:t>
      </w:r>
      <w:r w:rsidR="00E811F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811F9">
        <w:rPr>
          <w:rFonts w:ascii="Times New Roman" w:eastAsia="Times New Roman" w:hAnsi="Times New Roman" w:cs="Times New Roman"/>
          <w:sz w:val="20"/>
          <w:szCs w:val="20"/>
        </w:rPr>
        <w:t>Date</w:t>
      </w:r>
      <w:r w:rsidR="00E811F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811F9">
        <w:rPr>
          <w:rFonts w:ascii="Symbol" w:eastAsia="Symbol" w:hAnsi="Symbol" w:cs="Symbol"/>
          <w:spacing w:val="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-1"/>
          <w:sz w:val="20"/>
          <w:szCs w:val="20"/>
        </w:rPr>
        <w:t></w:t>
      </w:r>
      <w:r w:rsidR="00E811F9">
        <w:rPr>
          <w:rFonts w:ascii="Symbol" w:eastAsia="Symbol" w:hAnsi="Symbol" w:cs="Symbol"/>
          <w:spacing w:val="1"/>
          <w:sz w:val="20"/>
          <w:szCs w:val="20"/>
        </w:rPr>
        <w:t></w:t>
      </w:r>
      <w:r w:rsidR="00E811F9">
        <w:rPr>
          <w:rFonts w:ascii="Symbol" w:eastAsia="Symbol" w:hAnsi="Symbol" w:cs="Symbol"/>
          <w:sz w:val="20"/>
          <w:szCs w:val="20"/>
        </w:rPr>
        <w:t></w:t>
      </w:r>
    </w:p>
    <w:p w14:paraId="0BDBB880" w14:textId="77777777" w:rsidR="00BA4F03" w:rsidRDefault="00BA4F03">
      <w:pPr>
        <w:spacing w:before="1" w:after="0" w:line="120" w:lineRule="exact"/>
        <w:rPr>
          <w:sz w:val="12"/>
          <w:szCs w:val="12"/>
        </w:rPr>
      </w:pPr>
    </w:p>
    <w:tbl>
      <w:tblPr>
        <w:tblpPr w:leftFromText="180" w:rightFromText="180" w:vertAnchor="text" w:tblpX="15" w:tblpY="1"/>
        <w:tblOverlap w:val="never"/>
        <w:tblW w:w="110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801"/>
        <w:gridCol w:w="2880"/>
        <w:gridCol w:w="3150"/>
        <w:gridCol w:w="1260"/>
        <w:gridCol w:w="1367"/>
      </w:tblGrid>
      <w:tr w:rsidR="00BA4F03" w14:paraId="27B801CD" w14:textId="77777777" w:rsidTr="00604830">
        <w:trPr>
          <w:trHeight w:hRule="exact" w:val="838"/>
        </w:trPr>
        <w:tc>
          <w:tcPr>
            <w:tcW w:w="1101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1CD50" w14:textId="77777777" w:rsidR="00BA4F03" w:rsidRDefault="00BA4F03" w:rsidP="0060483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026E1C21" w14:textId="77777777" w:rsidR="00BA4F03" w:rsidRDefault="00604830" w:rsidP="00DF778D">
            <w:pPr>
              <w:spacing w:after="0" w:line="240" w:lineRule="auto"/>
              <w:ind w:left="270" w:right="2340"/>
              <w:jc w:val="center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9813532" wp14:editId="5CE28CC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5080</wp:posOffset>
                  </wp:positionV>
                  <wp:extent cx="847330" cy="393700"/>
                  <wp:effectExtent l="0" t="0" r="0" b="0"/>
                  <wp:wrapNone/>
                  <wp:docPr id="21" name="ShelterhouseLogo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lterhouseLogo Black.jpg"/>
                          <pic:cNvPicPr/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3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rial Narrow" w:hAnsi="Arial Narrow" w:cs="Arial Narrow"/>
                <w:b/>
                <w:bCs/>
                <w:sz w:val="34"/>
                <w:szCs w:val="34"/>
              </w:rPr>
              <w:t xml:space="preserve">      </w:t>
            </w:r>
            <w:r w:rsidR="00DF778D">
              <w:rPr>
                <w:rFonts w:ascii="Arial Narrow" w:eastAsia="Arial Narrow" w:hAnsi="Arial Narrow" w:cs="Arial Narrow"/>
                <w:b/>
                <w:bCs/>
                <w:sz w:val="34"/>
                <w:szCs w:val="34"/>
              </w:rPr>
              <w:t xml:space="preserve">                    SHELTER HOUSE</w:t>
            </w:r>
            <w:r w:rsidR="00E811F9">
              <w:rPr>
                <w:rFonts w:ascii="Arial Narrow" w:eastAsia="Arial Narrow" w:hAnsi="Arial Narrow" w:cs="Arial Narrow"/>
                <w:b/>
                <w:bCs/>
                <w:spacing w:val="-5"/>
                <w:sz w:val="34"/>
                <w:szCs w:val="34"/>
              </w:rPr>
              <w:t xml:space="preserve"> </w:t>
            </w:r>
            <w:r w:rsidR="00E811F9">
              <w:rPr>
                <w:rFonts w:ascii="Arial Narrow" w:eastAsia="Arial Narrow" w:hAnsi="Arial Narrow" w:cs="Arial Narrow"/>
                <w:b/>
                <w:bCs/>
                <w:w w:val="99"/>
                <w:sz w:val="34"/>
                <w:szCs w:val="34"/>
              </w:rPr>
              <w:t>APPLICATION</w:t>
            </w:r>
          </w:p>
          <w:p w14:paraId="5539DBF4" w14:textId="77777777" w:rsidR="00BA4F03" w:rsidRDefault="00E811F9" w:rsidP="00604830">
            <w:pPr>
              <w:spacing w:after="0" w:line="252" w:lineRule="exact"/>
              <w:ind w:left="3762" w:right="373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q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port</w:t>
            </w:r>
            <w:r>
              <w:rPr>
                <w:rFonts w:ascii="Arial Narrow" w:eastAsia="Arial Narrow" w:hAnsi="Arial Narrow" w:cs="Arial Narrow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</w:rPr>
              <w:t>ity</w:t>
            </w:r>
            <w:r>
              <w:rPr>
                <w:rFonts w:ascii="Arial Narrow" w:eastAsia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mploy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</w:rPr>
              <w:t>M/F/V/D</w:t>
            </w:r>
          </w:p>
        </w:tc>
      </w:tr>
      <w:tr w:rsidR="00BA4F03" w14:paraId="5C090952" w14:textId="77777777" w:rsidTr="00604830">
        <w:trPr>
          <w:trHeight w:hRule="exact" w:val="901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29DE01" w14:textId="77777777" w:rsidR="00BA4F03" w:rsidRDefault="00E811F9" w:rsidP="00604830">
            <w:pPr>
              <w:spacing w:before="94" w:after="0" w:line="298" w:lineRule="auto"/>
              <w:ind w:left="256" w:right="208" w:firstLine="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EO STMT</w:t>
            </w:r>
          </w:p>
        </w:tc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69F9C" w14:textId="77777777" w:rsidR="00BA4F03" w:rsidRDefault="00E811F9" w:rsidP="00604830">
            <w:pPr>
              <w:spacing w:before="4" w:after="0" w:line="216" w:lineRule="exact"/>
              <w:ind w:left="93" w:right="20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Qualifi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c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t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s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osition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u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g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 race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lor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lig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,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x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t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igin,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ge,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ari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et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s,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 disability.</w:t>
            </w:r>
            <w:r>
              <w:rPr>
                <w:rFonts w:ascii="Arial Narrow" w:eastAsia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ifi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cant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ive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qual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ppor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it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lection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cisi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a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-relat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acto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g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m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w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</w:p>
          <w:p w14:paraId="6895F5F1" w14:textId="77777777" w:rsidR="00BA4F03" w:rsidRDefault="00E811F9" w:rsidP="00604830">
            <w:pPr>
              <w:spacing w:before="2" w:after="0" w:line="218" w:lineRule="exact"/>
              <w:ind w:left="93" w:right="399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rules</w:t>
            </w:r>
            <w:proofErr w:type="gramEnd"/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gula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vern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ploym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tices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igh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ivac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hall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spect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sult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ui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hall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 confidence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g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.</w:t>
            </w:r>
          </w:p>
        </w:tc>
      </w:tr>
      <w:tr w:rsidR="00BA4F03" w14:paraId="4A526A83" w14:textId="77777777" w:rsidTr="00604830">
        <w:trPr>
          <w:trHeight w:hRule="exact" w:val="930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B788C5" w14:textId="77777777" w:rsidR="00BA4F03" w:rsidRDefault="00BA4F03" w:rsidP="00604830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906E2AE" w14:textId="77777777" w:rsidR="00BA4F03" w:rsidRDefault="00E811F9" w:rsidP="00604830">
            <w:pPr>
              <w:spacing w:after="0" w:line="240" w:lineRule="auto"/>
              <w:ind w:left="2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NST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30360" w14:textId="77777777" w:rsidR="00BA4F03" w:rsidRDefault="00BA4F03" w:rsidP="00604830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81575BB" w14:textId="77777777" w:rsidR="00BA4F03" w:rsidRDefault="00E811F9" w:rsidP="00604830">
            <w:pPr>
              <w:spacing w:after="0" w:line="240" w:lineRule="auto"/>
              <w:ind w:left="93" w:right="39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ach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tio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uld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ully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ccurately answ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red. 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ct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k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s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cation 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l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l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uestion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ve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sw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d. 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se blank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 d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ug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o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catio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k. 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AS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INT,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XCEP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 SIGNATUR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ACK OF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C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N.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formation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iv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cati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l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ric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fidence.</w:t>
            </w:r>
          </w:p>
        </w:tc>
      </w:tr>
      <w:tr w:rsidR="00BA4F03" w14:paraId="14A214CA" w14:textId="77777777" w:rsidTr="00604830">
        <w:trPr>
          <w:trHeight w:hRule="exact" w:val="2304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CD0CCA" w14:textId="77777777" w:rsidR="00BA4F03" w:rsidRDefault="00BA4F03" w:rsidP="00604830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13707C20" w14:textId="77777777" w:rsidR="00BA4F03" w:rsidRDefault="00E811F9" w:rsidP="00604830">
            <w:pPr>
              <w:spacing w:after="0" w:line="240" w:lineRule="auto"/>
              <w:ind w:left="57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689D3" w14:textId="77777777" w:rsidR="00BA4F03" w:rsidRDefault="00BA4F03" w:rsidP="00604830">
            <w:pPr>
              <w:spacing w:before="19" w:after="0" w:line="220" w:lineRule="exact"/>
            </w:pPr>
          </w:p>
          <w:p w14:paraId="5BF25850" w14:textId="77777777" w:rsidR="00BA4F03" w:rsidRDefault="00E811F9" w:rsidP="00604830">
            <w:pPr>
              <w:tabs>
                <w:tab w:val="left" w:pos="2460"/>
                <w:tab w:val="left" w:pos="3980"/>
                <w:tab w:val="left" w:pos="5280"/>
                <w:tab w:val="left" w:pos="8080"/>
                <w:tab w:val="left" w:pos="8700"/>
                <w:tab w:val="left" w:pos="10140"/>
              </w:tabs>
              <w:spacing w:after="0" w:line="180" w:lineRule="exact"/>
              <w:ind w:left="828" w:right="219" w:hanging="7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Nam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Socia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curit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o.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-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La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Fir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Middle</w:t>
            </w:r>
          </w:p>
          <w:p w14:paraId="7B32EE25" w14:textId="77777777" w:rsidR="00BA4F03" w:rsidRDefault="00BA4F03" w:rsidP="00604830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6BE6EFA9" w14:textId="77777777" w:rsidR="00BA4F03" w:rsidRDefault="00E811F9" w:rsidP="00604830">
            <w:pPr>
              <w:tabs>
                <w:tab w:val="left" w:pos="2220"/>
                <w:tab w:val="left" w:pos="4720"/>
                <w:tab w:val="left" w:pos="6160"/>
                <w:tab w:val="left" w:pos="7180"/>
                <w:tab w:val="left" w:pos="7760"/>
                <w:tab w:val="left" w:pos="10140"/>
              </w:tabs>
              <w:spacing w:after="0" w:line="184" w:lineRule="exact"/>
              <w:ind w:left="1522" w:right="219" w:hanging="142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esent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dd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s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eleph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No.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No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C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Sta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p</w:t>
            </w:r>
          </w:p>
          <w:p w14:paraId="158507BB" w14:textId="77777777" w:rsidR="00BA4F03" w:rsidRDefault="00BA4F03" w:rsidP="00604830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B86429D" w14:textId="77777777" w:rsidR="00BA4F03" w:rsidRDefault="00E811F9" w:rsidP="00604830">
            <w:pPr>
              <w:tabs>
                <w:tab w:val="left" w:pos="4000"/>
                <w:tab w:val="left" w:pos="4860"/>
                <w:tab w:val="left" w:pos="6100"/>
                <w:tab w:val="left" w:pos="8800"/>
                <w:tab w:val="left" w:pos="9680"/>
              </w:tabs>
              <w:spacing w:after="0" w:line="240" w:lineRule="auto"/>
              <w:ind w:left="93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egall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ibl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ent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.S.?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Ar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8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g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ld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?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</w:t>
            </w:r>
          </w:p>
          <w:p w14:paraId="58B644EB" w14:textId="77777777" w:rsidR="00BA4F03" w:rsidRDefault="00BA4F03" w:rsidP="00604830">
            <w:pPr>
              <w:spacing w:before="19" w:after="0" w:line="220" w:lineRule="exact"/>
            </w:pPr>
          </w:p>
          <w:p w14:paraId="637EDAF0" w14:textId="77777777" w:rsidR="00BA4F03" w:rsidRDefault="00E811F9" w:rsidP="00604830">
            <w:pPr>
              <w:tabs>
                <w:tab w:val="left" w:pos="4700"/>
                <w:tab w:val="left" w:pos="5560"/>
              </w:tabs>
              <w:spacing w:after="0" w:line="240" w:lineRule="auto"/>
              <w:ind w:left="93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red,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a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urnish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of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ibilit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ork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 th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.S.?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</w:t>
            </w:r>
          </w:p>
        </w:tc>
      </w:tr>
      <w:tr w:rsidR="00BA4F03" w14:paraId="4DFFD750" w14:textId="77777777" w:rsidTr="00604830">
        <w:trPr>
          <w:trHeight w:hRule="exact" w:val="2455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043691" w14:textId="77777777" w:rsidR="00BA4F03" w:rsidRDefault="00BA4F03" w:rsidP="00604830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21AE2076" w14:textId="77777777" w:rsidR="00BA4F03" w:rsidRDefault="00E811F9" w:rsidP="00604830">
            <w:pPr>
              <w:spacing w:after="0" w:line="240" w:lineRule="auto"/>
              <w:ind w:left="4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POSITION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PPLI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FOR</w:t>
            </w:r>
          </w:p>
        </w:tc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002CB" w14:textId="77777777" w:rsidR="00BA4F03" w:rsidRDefault="00BA4F03" w:rsidP="00604830">
            <w:pPr>
              <w:spacing w:before="19" w:after="0" w:line="220" w:lineRule="exact"/>
            </w:pPr>
          </w:p>
          <w:p w14:paraId="5717FADD" w14:textId="77777777" w:rsidR="00BA4F03" w:rsidRDefault="00E811F9" w:rsidP="00604830">
            <w:pPr>
              <w:spacing w:after="0" w:line="360" w:lineRule="auto"/>
              <w:ind w:left="93" w:right="219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osition(s)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or                   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xpec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$                        per</w:t>
            </w:r>
            <w:proofErr w:type="gramEnd"/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eek Ar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eking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ull-time</w:t>
            </w:r>
            <w:r>
              <w:rPr>
                <w:rFonts w:ascii="Arial Narrow" w:eastAsia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Part-Time  </w:t>
            </w:r>
            <w:r>
              <w:rPr>
                <w:rFonts w:ascii="Arial Narrow" w:eastAsia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ur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part-tim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spacing w:val="-12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Wil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ork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hift?</w:t>
            </w:r>
            <w:r>
              <w:rPr>
                <w:rFonts w:ascii="Arial Narrow" w:eastAsia="Arial Narrow" w:hAnsi="Arial Narrow" w:cs="Arial Narrow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</w:t>
            </w:r>
            <w:r>
              <w:rPr>
                <w:rFonts w:ascii="Arial Narrow" w:eastAsia="Arial Narrow" w:hAnsi="Arial Narrow" w:cs="Arial Narrow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o  </w:t>
            </w:r>
            <w:r>
              <w:rPr>
                <w:rFonts w:ascii="Arial Narrow" w:eastAsia="Arial Narrow" w:hAnsi="Arial Narrow" w:cs="Arial Narrow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f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ef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rred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</w:t>
            </w:r>
            <w:r>
              <w:rPr>
                <w:rFonts w:ascii="Arial Narrow" w:eastAsia="Arial Narrow" w:hAnsi="Arial Narrow" w:cs="Arial Narrow"/>
                <w:spacing w:val="37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,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hif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work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</w:t>
            </w:r>
            <w:r>
              <w:rPr>
                <w:rFonts w:ascii="Arial Narrow" w:eastAsia="Arial Narrow" w:hAnsi="Arial Narrow" w:cs="Arial Narrow"/>
                <w:spacing w:val="-1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you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licati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sidered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avorable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 wha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t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ilabl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ork?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r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xperi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ces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kill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qualificati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whic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feel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rela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jo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whic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pplyin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?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  <w:u w:val="single" w:color="000000"/>
              </w:rPr>
              <w:t xml:space="preserve"> </w:t>
            </w:r>
          </w:p>
        </w:tc>
      </w:tr>
      <w:tr w:rsidR="00BA4F03" w14:paraId="1B1223A4" w14:textId="77777777" w:rsidTr="00604830">
        <w:trPr>
          <w:trHeight w:hRule="exact" w:val="214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6AF3E888" w14:textId="77777777" w:rsidR="00BA4F03" w:rsidRDefault="00BA4F03" w:rsidP="00604830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2A2CACC2" w14:textId="77777777" w:rsidR="00BA4F03" w:rsidRDefault="00E811F9" w:rsidP="00604830">
            <w:pPr>
              <w:spacing w:after="0" w:line="240" w:lineRule="auto"/>
              <w:ind w:left="65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EC51FE" w14:textId="77777777" w:rsidR="00BA4F03" w:rsidRDefault="00E811F9" w:rsidP="00604830">
            <w:pPr>
              <w:tabs>
                <w:tab w:val="left" w:pos="5840"/>
                <w:tab w:val="left" w:pos="7780"/>
                <w:tab w:val="left" w:pos="9180"/>
              </w:tabs>
              <w:spacing w:after="0" w:line="191" w:lineRule="exact"/>
              <w:ind w:left="29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NAME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ab/>
              <w:t>LOCATION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ab/>
              <w:t>YRS COMPLETED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ab/>
              <w:t>M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J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R/DE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E</w:t>
            </w:r>
          </w:p>
        </w:tc>
      </w:tr>
      <w:tr w:rsidR="00BA4F03" w14:paraId="017FC392" w14:textId="77777777" w:rsidTr="00604830">
        <w:trPr>
          <w:trHeight w:hRule="exact" w:val="424"/>
        </w:trPr>
        <w:tc>
          <w:tcPr>
            <w:tcW w:w="55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21EDFE0E" w14:textId="77777777" w:rsidR="00BA4F03" w:rsidRDefault="00BA4F03" w:rsidP="00604830"/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3830C2" w14:textId="77777777" w:rsidR="00BA4F03" w:rsidRDefault="00E811F9" w:rsidP="00604830">
            <w:pPr>
              <w:spacing w:after="0" w:line="202" w:lineRule="exact"/>
              <w:ind w:left="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ig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5BDF" w14:textId="77777777" w:rsidR="00BA4F03" w:rsidRDefault="00BA4F03" w:rsidP="00604830"/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21DF" w14:textId="77777777" w:rsidR="00BA4F03" w:rsidRDefault="00BA4F03" w:rsidP="0060483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5A21" w14:textId="77777777" w:rsidR="00BA4F03" w:rsidRDefault="00BA4F03" w:rsidP="00604830"/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C67B94" w14:textId="77777777" w:rsidR="00BA4F03" w:rsidRDefault="00BA4F03" w:rsidP="00604830"/>
        </w:tc>
      </w:tr>
      <w:tr w:rsidR="00BA4F03" w14:paraId="364E6BE5" w14:textId="77777777" w:rsidTr="00604830">
        <w:trPr>
          <w:trHeight w:hRule="exact" w:val="422"/>
        </w:trPr>
        <w:tc>
          <w:tcPr>
            <w:tcW w:w="55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D7E739C" w14:textId="77777777" w:rsidR="00BA4F03" w:rsidRDefault="00BA4F03" w:rsidP="00604830"/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25EAA9" w14:textId="77777777" w:rsidR="00BA4F03" w:rsidRDefault="00E811F9" w:rsidP="00604830">
            <w:pPr>
              <w:spacing w:after="0" w:line="202" w:lineRule="exact"/>
              <w:ind w:left="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2336" w14:textId="77777777" w:rsidR="00BA4F03" w:rsidRDefault="00BA4F03" w:rsidP="00604830"/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739" w14:textId="77777777" w:rsidR="00BA4F03" w:rsidRDefault="00BA4F03" w:rsidP="0060483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8B89" w14:textId="77777777" w:rsidR="00BA4F03" w:rsidRDefault="00BA4F03" w:rsidP="00604830"/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78BF44" w14:textId="77777777" w:rsidR="00BA4F03" w:rsidRDefault="00BA4F03" w:rsidP="00604830"/>
        </w:tc>
      </w:tr>
      <w:tr w:rsidR="00BA4F03" w14:paraId="717F07EE" w14:textId="77777777" w:rsidTr="00604830">
        <w:trPr>
          <w:trHeight w:hRule="exact" w:val="424"/>
        </w:trPr>
        <w:tc>
          <w:tcPr>
            <w:tcW w:w="55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98E0203" w14:textId="77777777" w:rsidR="00BA4F03" w:rsidRDefault="00BA4F03" w:rsidP="00604830"/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0146A" w14:textId="77777777" w:rsidR="00BA4F03" w:rsidRDefault="00E811F9" w:rsidP="00604830">
            <w:pPr>
              <w:spacing w:after="0" w:line="202" w:lineRule="exact"/>
              <w:ind w:left="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</w:p>
        </w:tc>
        <w:tc>
          <w:tcPr>
            <w:tcW w:w="8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C12EE" w14:textId="77777777" w:rsidR="00BA4F03" w:rsidRDefault="00BA4F03" w:rsidP="00604830"/>
        </w:tc>
      </w:tr>
      <w:tr w:rsidR="00BA4F03" w14:paraId="7D2AD771" w14:textId="77777777" w:rsidTr="00604830">
        <w:trPr>
          <w:trHeight w:hRule="exact" w:val="342"/>
        </w:trPr>
        <w:tc>
          <w:tcPr>
            <w:tcW w:w="55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1601CA3" w14:textId="77777777" w:rsidR="00BA4F03" w:rsidRDefault="00BA4F03" w:rsidP="00604830"/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F3777B3" w14:textId="77777777" w:rsidR="00BA4F03" w:rsidRDefault="00E811F9" w:rsidP="00604830">
            <w:pPr>
              <w:spacing w:after="0" w:line="202" w:lineRule="exact"/>
              <w:ind w:left="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ls</w:t>
            </w:r>
          </w:p>
          <w:p w14:paraId="1DF7E9BE" w14:textId="77777777" w:rsidR="00BA4F03" w:rsidRDefault="00E811F9" w:rsidP="00604830">
            <w:pPr>
              <w:spacing w:after="0" w:line="240" w:lineRule="auto"/>
              <w:ind w:left="93" w:right="19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O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, 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</w:p>
        </w:tc>
        <w:tc>
          <w:tcPr>
            <w:tcW w:w="8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CEDE16" w14:textId="77777777" w:rsidR="00BA4F03" w:rsidRDefault="00BA4F03" w:rsidP="00604830"/>
        </w:tc>
      </w:tr>
      <w:tr w:rsidR="00BA4F03" w14:paraId="57131A8C" w14:textId="77777777" w:rsidTr="00604830">
        <w:trPr>
          <w:trHeight w:hRule="exact" w:val="298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980801" w14:textId="77777777" w:rsidR="00BA4F03" w:rsidRDefault="00BA4F03" w:rsidP="00604830"/>
        </w:tc>
        <w:tc>
          <w:tcPr>
            <w:tcW w:w="18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77F53E" w14:textId="77777777" w:rsidR="00BA4F03" w:rsidRDefault="00BA4F03" w:rsidP="00604830"/>
        </w:tc>
        <w:tc>
          <w:tcPr>
            <w:tcW w:w="8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080E23" w14:textId="77777777" w:rsidR="00BA4F03" w:rsidRDefault="00BA4F03" w:rsidP="00604830"/>
        </w:tc>
      </w:tr>
      <w:tr w:rsidR="00BA4F03" w14:paraId="402A8E72" w14:textId="77777777" w:rsidTr="00604830">
        <w:trPr>
          <w:trHeight w:hRule="exact" w:val="1250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2EE51CA" w14:textId="77777777" w:rsidR="00BA4F03" w:rsidRDefault="00BA4F03" w:rsidP="00604830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5BC47F8F" w14:textId="77777777" w:rsidR="00BA4F03" w:rsidRDefault="00E811F9" w:rsidP="00604830">
            <w:pPr>
              <w:spacing w:after="0" w:line="240" w:lineRule="auto"/>
              <w:ind w:left="30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ILITARY</w:t>
            </w:r>
          </w:p>
        </w:tc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E6E3D" w14:textId="77777777" w:rsidR="00BA4F03" w:rsidRDefault="00BA4F03" w:rsidP="00604830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DB7D31A" w14:textId="77777777" w:rsidR="00BA4F03" w:rsidRDefault="00E811F9" w:rsidP="00604830">
            <w:pPr>
              <w:spacing w:after="0" w:line="360" w:lineRule="auto"/>
              <w:ind w:left="93" w:right="219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Wer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.S.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e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s?     </w:t>
            </w:r>
            <w:r>
              <w:rPr>
                <w:rFonts w:ascii="Arial Narrow" w:eastAsia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es     </w:t>
            </w:r>
            <w:r>
              <w:rPr>
                <w:rFonts w:ascii="Arial Narrow" w:eastAsia="Arial Narrow" w:hAnsi="Arial Narrow" w:cs="Arial Narrow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o         </w:t>
            </w:r>
            <w:r>
              <w:rPr>
                <w:rFonts w:ascii="Arial Narrow" w:eastAsia="Arial Narrow" w:hAnsi="Arial Narrow" w:cs="Arial Narrow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ha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bran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h?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spacing w:val="-1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Date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uty: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mo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y/year</w:t>
            </w:r>
            <w:proofErr w:type="gram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)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</w:t>
            </w:r>
            <w:r>
              <w:rPr>
                <w:rFonts w:ascii="Arial Narrow" w:eastAsia="Arial Narrow" w:hAnsi="Arial Narrow" w:cs="Arial Narrow"/>
                <w:spacing w:val="3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proofErr w:type="gramEnd"/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mo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/ye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)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</w:t>
            </w:r>
            <w:r>
              <w:rPr>
                <w:rFonts w:ascii="Arial Narrow" w:eastAsia="Arial Narrow" w:hAnsi="Arial Narrow" w:cs="Arial Narrow"/>
                <w:spacing w:val="3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nk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scha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Li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dutie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servic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including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specia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raining: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  <w:u w:val="single" w:color="000000"/>
              </w:rPr>
              <w:t xml:space="preserve"> </w:t>
            </w:r>
          </w:p>
        </w:tc>
      </w:tr>
      <w:tr w:rsidR="00BA4F03" w14:paraId="2C61E755" w14:textId="77777777" w:rsidTr="00604830">
        <w:trPr>
          <w:trHeight w:hRule="exact" w:val="3510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A78AF3" w14:textId="77777777" w:rsidR="00BA4F03" w:rsidRDefault="00BA4F03" w:rsidP="00604830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258A5675" w14:textId="77777777" w:rsidR="00BA4F03" w:rsidRDefault="00E811F9" w:rsidP="00604830">
            <w:pPr>
              <w:spacing w:after="0" w:line="240" w:lineRule="auto"/>
              <w:ind w:left="1339" w:right="131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39999" w14:textId="77777777" w:rsidR="00BA4F03" w:rsidRDefault="00E811F9" w:rsidP="00604830">
            <w:pPr>
              <w:spacing w:before="87" w:after="0" w:line="360" w:lineRule="atLeast"/>
              <w:ind w:left="93" w:right="219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Wer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ve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ploye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re?       </w:t>
            </w:r>
            <w:r>
              <w:rPr>
                <w:rFonts w:ascii="Arial Narrow" w:eastAsia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es        </w:t>
            </w:r>
            <w:r>
              <w:rPr>
                <w:rFonts w:ascii="Arial Narrow" w:eastAsia="Arial Narrow" w:hAnsi="Arial Narrow" w:cs="Arial Narrow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o          </w:t>
            </w:r>
            <w:r>
              <w:rPr>
                <w:rFonts w:ascii="Arial Narrow" w:eastAsia="Arial Narrow" w:hAnsi="Arial Narrow" w:cs="Arial Narrow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?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Hav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ve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ie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r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for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?      </w:t>
            </w:r>
            <w:r>
              <w:rPr>
                <w:rFonts w:ascii="Arial Narrow" w:eastAsia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es       </w:t>
            </w:r>
            <w:r>
              <w:rPr>
                <w:rFonts w:ascii="Arial Narrow" w:eastAsia="Arial Narrow" w:hAnsi="Arial Narrow" w:cs="Arial Narrow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o          </w:t>
            </w:r>
            <w:r>
              <w:rPr>
                <w:rFonts w:ascii="Arial Narrow" w:eastAsia="Arial Narrow" w:hAnsi="Arial Narrow" w:cs="Arial Narrow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When?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Hav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ve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victe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aw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iolation?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proofErr w:type="gram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except</w:t>
            </w:r>
            <w:proofErr w:type="gramEnd"/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ffic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violation)       </w:t>
            </w:r>
            <w:r>
              <w:rPr>
                <w:rFonts w:ascii="Arial Narrow" w:eastAsia="Arial Narrow" w:hAnsi="Arial Narrow" w:cs="Arial Narrow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es      </w:t>
            </w:r>
            <w:r>
              <w:rPr>
                <w:rFonts w:ascii="Arial Narrow" w:eastAsia="Arial Narrow" w:hAnsi="Arial Narrow" w:cs="Arial Narrow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o</w:t>
            </w:r>
          </w:p>
          <w:p w14:paraId="3BC86D48" w14:textId="77777777" w:rsidR="00BA4F03" w:rsidRDefault="00E811F9" w:rsidP="00604830">
            <w:pPr>
              <w:tabs>
                <w:tab w:val="left" w:pos="10140"/>
              </w:tabs>
              <w:spacing w:before="46" w:after="0" w:line="264" w:lineRule="auto"/>
              <w:ind w:left="93" w:right="21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iv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detail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(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ye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swe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ut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ically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squalif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r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fe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ch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sidered.)</w:t>
            </w:r>
          </w:p>
          <w:p w14:paraId="13152FD0" w14:textId="77777777" w:rsidR="00BA4F03" w:rsidRDefault="00E811F9" w:rsidP="00604830">
            <w:pPr>
              <w:tabs>
                <w:tab w:val="left" w:pos="2480"/>
                <w:tab w:val="left" w:pos="3360"/>
                <w:tab w:val="left" w:pos="5200"/>
                <w:tab w:val="left" w:pos="8820"/>
                <w:tab w:val="left" w:pos="9640"/>
                <w:tab w:val="left" w:pos="10140"/>
              </w:tabs>
              <w:spacing w:before="96" w:after="0" w:line="399" w:lineRule="auto"/>
              <w:ind w:left="93"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av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k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o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me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eas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iv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am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yo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e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tl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ployed?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I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tac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pl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?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e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 How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er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re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o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us?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</w:rPr>
              <w:t>For Drivin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</w:rPr>
              <w:t>Job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</w:rPr>
              <w:t>Only</w:t>
            </w:r>
          </w:p>
          <w:p w14:paraId="2ED7EB12" w14:textId="77777777" w:rsidR="00BA4F03" w:rsidRDefault="00E811F9" w:rsidP="00604830">
            <w:pPr>
              <w:tabs>
                <w:tab w:val="left" w:pos="3960"/>
                <w:tab w:val="left" w:pos="4700"/>
                <w:tab w:val="left" w:pos="5380"/>
                <w:tab w:val="left" w:pos="9200"/>
                <w:tab w:val="left" w:pos="10140"/>
              </w:tabs>
              <w:spacing w:before="16" w:after="0" w:line="240" w:lineRule="auto"/>
              <w:ind w:left="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 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’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?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D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’s L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</w:tc>
      </w:tr>
    </w:tbl>
    <w:p w14:paraId="42F480E5" w14:textId="77777777" w:rsidR="00BA4F03" w:rsidRDefault="00BA4F03">
      <w:pPr>
        <w:spacing w:after="0"/>
        <w:sectPr w:rsidR="00BA4F03" w:rsidSect="00604830">
          <w:type w:val="continuous"/>
          <w:pgSz w:w="12240" w:h="15840"/>
          <w:pgMar w:top="300" w:right="480" w:bottom="280" w:left="480" w:header="720" w:footer="720" w:gutter="0"/>
          <w:cols w:space="720"/>
        </w:sectPr>
      </w:pPr>
      <w:bookmarkStart w:id="0" w:name="_GoBack"/>
      <w:bookmarkEnd w:id="0"/>
    </w:p>
    <w:p w14:paraId="3901A2F0" w14:textId="77777777" w:rsidR="00BA4F03" w:rsidRDefault="00147CA5">
      <w:pPr>
        <w:spacing w:before="71" w:after="0" w:line="240" w:lineRule="auto"/>
        <w:ind w:left="6028" w:right="6028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A40021D" wp14:editId="049DFF7C">
                <wp:simplePos x="0" y="0"/>
                <wp:positionH relativeFrom="page">
                  <wp:posOffset>457200</wp:posOffset>
                </wp:positionH>
                <wp:positionV relativeFrom="page">
                  <wp:posOffset>7107555</wp:posOffset>
                </wp:positionV>
                <wp:extent cx="9086850" cy="1270"/>
                <wp:effectExtent l="9525" t="11430" r="952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0" cy="1270"/>
                          <a:chOff x="720" y="11193"/>
                          <a:chExt cx="1431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0" y="11193"/>
                            <a:ext cx="14310" cy="2"/>
                          </a:xfrm>
                          <a:custGeom>
                            <a:avLst/>
                            <a:gdLst>
                              <a:gd name="T0" fmla="+- 0 15030 720"/>
                              <a:gd name="T1" fmla="*/ T0 w 14310"/>
                              <a:gd name="T2" fmla="+- 0 720 720"/>
                              <a:gd name="T3" fmla="*/ T2 w 14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0">
                                <a:moveTo>
                                  <a:pt x="143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A096E2" id="Group 2" o:spid="_x0000_s1026" style="position:absolute;margin-left:36pt;margin-top:559.65pt;width:715.5pt;height:.1pt;z-index:-251656704;mso-position-horizontal-relative:page;mso-position-vertical-relative:page" coordorigin="720,11193" coordsize="14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">
                <v:shape id="Freeform 3" o:spid="_x0000_s1027" style="position:absolute;left:720;top:11193;width:14310;height:2;visibility:visible;mso-wrap-style:square;v-text-anchor:top" coordsize="14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RScMA&#10;AADaAAAADwAAAGRycy9kb3ducmV2LnhtbESPQWsCMRSE74L/ITyhN8261Fq2xkWEgjdRC7W3x+Z1&#10;s7h5WZJ0Xf31plDocZiZb5hVOdhW9ORD41jBfJaBIK6cbrhW8HF6n76CCBFZY+uYFNwoQLkej1ZY&#10;aHflA/XHWIsE4VCgAhNjV0gZKkMWw8x1xMn7dt5iTNLXUnu8JrhtZZ5lL9Jiw2nBYEdbQ9Xl+GMV&#10;HLI98vLztN8N/bM/L8zX7d4tlHqaDJs3EJGG+B/+a++0ghx+r6Q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IRScMAAADaAAAADwAAAAAAAAAAAAAAAACYAgAAZHJzL2Rv&#10;d25yZXYueG1sUEsFBgAAAAAEAAQA9QAAAIgDAAAAAA==&#10;" path="m14310,l,e" filled="f" strokeweight=".76pt">
                  <v:path arrowok="t" o:connecttype="custom" o:connectlocs="14310,0;0,0" o:connectangles="0,0"/>
                </v:shape>
                <w10:wrap anchorx="page" anchory="page"/>
              </v:group>
            </w:pict>
          </mc:Fallback>
        </mc:AlternateContent>
      </w:r>
      <w:r w:rsidR="00E811F9">
        <w:rPr>
          <w:rFonts w:ascii="Arial Narrow" w:eastAsia="Arial Narrow" w:hAnsi="Arial Narrow" w:cs="Arial Narrow"/>
          <w:b/>
          <w:bCs/>
          <w:sz w:val="28"/>
          <w:szCs w:val="28"/>
        </w:rPr>
        <w:t>E</w:t>
      </w:r>
      <w:r w:rsidR="00E811F9"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>M</w:t>
      </w:r>
      <w:r w:rsidR="00E811F9">
        <w:rPr>
          <w:rFonts w:ascii="Arial Narrow" w:eastAsia="Arial Narrow" w:hAnsi="Arial Narrow" w:cs="Arial Narrow"/>
          <w:b/>
          <w:bCs/>
          <w:sz w:val="28"/>
          <w:szCs w:val="28"/>
        </w:rPr>
        <w:t>PLOY</w:t>
      </w:r>
      <w:r w:rsidR="00E811F9"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>M</w:t>
      </w:r>
      <w:r w:rsidR="00E811F9"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E</w:t>
      </w:r>
      <w:r w:rsidR="00E811F9">
        <w:rPr>
          <w:rFonts w:ascii="Arial Narrow" w:eastAsia="Arial Narrow" w:hAnsi="Arial Narrow" w:cs="Arial Narrow"/>
          <w:b/>
          <w:bCs/>
          <w:sz w:val="28"/>
          <w:szCs w:val="28"/>
        </w:rPr>
        <w:t>NT</w:t>
      </w:r>
      <w:r w:rsidR="00E811F9">
        <w:rPr>
          <w:rFonts w:ascii="Arial Narrow" w:eastAsia="Arial Narrow" w:hAnsi="Arial Narrow" w:cs="Arial Narrow"/>
          <w:b/>
          <w:bCs/>
          <w:spacing w:val="-16"/>
          <w:sz w:val="28"/>
          <w:szCs w:val="28"/>
        </w:rPr>
        <w:t xml:space="preserve"> </w:t>
      </w:r>
      <w:r w:rsidR="00E811F9">
        <w:rPr>
          <w:rFonts w:ascii="Arial Narrow" w:eastAsia="Arial Narrow" w:hAnsi="Arial Narrow" w:cs="Arial Narrow"/>
          <w:b/>
          <w:bCs/>
          <w:w w:val="99"/>
          <w:sz w:val="28"/>
          <w:szCs w:val="28"/>
        </w:rPr>
        <w:t>H</w:t>
      </w:r>
      <w:r w:rsidR="00E811F9">
        <w:rPr>
          <w:rFonts w:ascii="Arial Narrow" w:eastAsia="Arial Narrow" w:hAnsi="Arial Narrow" w:cs="Arial Narrow"/>
          <w:b/>
          <w:bCs/>
          <w:spacing w:val="1"/>
          <w:w w:val="99"/>
          <w:sz w:val="28"/>
          <w:szCs w:val="28"/>
        </w:rPr>
        <w:t>I</w:t>
      </w:r>
      <w:r w:rsidR="00E811F9">
        <w:rPr>
          <w:rFonts w:ascii="Arial Narrow" w:eastAsia="Arial Narrow" w:hAnsi="Arial Narrow" w:cs="Arial Narrow"/>
          <w:b/>
          <w:bCs/>
          <w:w w:val="99"/>
          <w:sz w:val="28"/>
          <w:szCs w:val="28"/>
        </w:rPr>
        <w:t>STORY</w:t>
      </w:r>
    </w:p>
    <w:p w14:paraId="0ED4B18C" w14:textId="77777777" w:rsidR="00BA4F03" w:rsidRDefault="00E811F9">
      <w:pPr>
        <w:spacing w:before="3" w:after="0" w:line="230" w:lineRule="exact"/>
        <w:ind w:left="3226" w:right="3226" w:hanging="1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PLEASE LI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LL HI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RY STARTING WITH PRESENT 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O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RECENT EMPLOYER. </w:t>
      </w:r>
      <w:proofErr w:type="gramStart"/>
      <w:r>
        <w:rPr>
          <w:rFonts w:ascii="Arial Narrow" w:eastAsia="Arial Narrow" w:hAnsi="Arial Narrow" w:cs="Arial Narrow"/>
          <w:b/>
          <w:bCs/>
          <w:sz w:val="20"/>
          <w:szCs w:val="20"/>
        </w:rPr>
        <w:t>A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LL PE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S,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NCLUD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G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MPLOYM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 &amp; SERVIC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WITH THE U.S.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RME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C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.</w:t>
      </w:r>
      <w:proofErr w:type="gramEnd"/>
    </w:p>
    <w:p w14:paraId="10AC11F7" w14:textId="77777777" w:rsidR="00BA4F03" w:rsidRDefault="00E811F9">
      <w:pPr>
        <w:spacing w:after="0" w:line="225" w:lineRule="exact"/>
        <w:ind w:left="5763" w:right="5763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USE AD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IONAL SHEET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 NECESSARY</w:t>
      </w:r>
    </w:p>
    <w:p w14:paraId="3439FCDC" w14:textId="77777777" w:rsidR="00BA4F03" w:rsidRDefault="00BA4F03">
      <w:pPr>
        <w:spacing w:before="9" w:after="0" w:line="50" w:lineRule="exact"/>
        <w:rPr>
          <w:sz w:val="5"/>
          <w:szCs w:val="5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690"/>
        <w:gridCol w:w="2068"/>
        <w:gridCol w:w="902"/>
        <w:gridCol w:w="3420"/>
        <w:gridCol w:w="1080"/>
        <w:gridCol w:w="1912"/>
      </w:tblGrid>
      <w:tr w:rsidR="00BA4F03" w14:paraId="4C5C0EB0" w14:textId="77777777">
        <w:trPr>
          <w:trHeight w:hRule="exact" w:val="34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4C61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9CCF185" w14:textId="77777777" w:rsidR="00BA4F03" w:rsidRDefault="00E811F9">
            <w:pPr>
              <w:spacing w:after="0" w:line="240" w:lineRule="auto"/>
              <w:ind w:left="479" w:right="46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2B58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C3DB95E" w14:textId="77777777" w:rsidR="00BA4F03" w:rsidRDefault="00E811F9">
            <w:pPr>
              <w:spacing w:after="0" w:line="240" w:lineRule="auto"/>
              <w:ind w:left="42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MPLOYER NAME, ADDRESS &amp; PHONE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224A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819543D" w14:textId="77777777" w:rsidR="00BA4F03" w:rsidRDefault="00E811F9">
            <w:pPr>
              <w:spacing w:after="0" w:line="240" w:lineRule="auto"/>
              <w:ind w:left="6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AME OF SUPERVISOR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7C75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FD0553E" w14:textId="77777777" w:rsidR="00BA4F03" w:rsidRDefault="00E811F9">
            <w:pPr>
              <w:spacing w:after="0" w:line="240" w:lineRule="auto"/>
              <w:ind w:left="7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BE MAJOR DUTI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302F6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759698" w14:textId="77777777" w:rsidR="00BA4F03" w:rsidRDefault="00E811F9">
            <w:pPr>
              <w:spacing w:after="0" w:line="240" w:lineRule="auto"/>
              <w:ind w:left="2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WAGES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F2F64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069F802" w14:textId="77777777" w:rsidR="00BA4F03" w:rsidRDefault="00E811F9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ASON FOR 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VING</w:t>
            </w:r>
          </w:p>
        </w:tc>
      </w:tr>
      <w:tr w:rsidR="00BA4F03" w14:paraId="21BD0E56" w14:textId="77777777">
        <w:trPr>
          <w:trHeight w:hRule="exact" w:val="475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AC44FE" w14:textId="77777777" w:rsidR="00BA4F03" w:rsidRDefault="00E811F9">
            <w:pPr>
              <w:tabs>
                <w:tab w:val="left" w:pos="1340"/>
              </w:tabs>
              <w:spacing w:before="56" w:after="0" w:line="240" w:lineRule="auto"/>
              <w:ind w:left="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RO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  <w:p w14:paraId="25DF6997" w14:textId="77777777" w:rsidR="00BA4F03" w:rsidRDefault="00E811F9">
            <w:pPr>
              <w:spacing w:before="40" w:after="0" w:line="240" w:lineRule="auto"/>
              <w:ind w:left="63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   </w:t>
            </w:r>
            <w:r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R.</w:t>
            </w:r>
          </w:p>
          <w:p w14:paraId="06E28ADF" w14:textId="77777777" w:rsidR="00BA4F03" w:rsidRDefault="00E811F9">
            <w:pPr>
              <w:tabs>
                <w:tab w:val="left" w:pos="620"/>
                <w:tab w:val="left" w:pos="1340"/>
              </w:tabs>
              <w:spacing w:before="59" w:after="0" w:line="240" w:lineRule="auto"/>
              <w:ind w:left="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  <w:p w14:paraId="3BF63C4B" w14:textId="77777777" w:rsidR="00BA4F03" w:rsidRDefault="00E811F9">
            <w:pPr>
              <w:spacing w:before="40" w:after="0" w:line="145" w:lineRule="exact"/>
              <w:ind w:left="63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position w:val="-3"/>
                <w:sz w:val="16"/>
                <w:szCs w:val="16"/>
              </w:rPr>
              <w:t xml:space="preserve">MO.   </w:t>
            </w:r>
            <w:r>
              <w:rPr>
                <w:rFonts w:ascii="Arial Narrow" w:eastAsia="Arial Narrow" w:hAnsi="Arial Narrow" w:cs="Arial Narrow"/>
                <w:spacing w:val="33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3"/>
                <w:sz w:val="16"/>
                <w:szCs w:val="16"/>
              </w:rPr>
              <w:t>YR.</w:t>
            </w:r>
          </w:p>
        </w:tc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73D452" w14:textId="77777777" w:rsidR="00BA4F03" w:rsidRDefault="00BA4F03"/>
        </w:tc>
        <w:tc>
          <w:tcPr>
            <w:tcW w:w="29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A54E25" w14:textId="77777777" w:rsidR="00BA4F03" w:rsidRDefault="00BA4F03"/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B39AC3" w14:textId="77777777" w:rsidR="00BA4F03" w:rsidRDefault="00BA4F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4502F5" w14:textId="77777777" w:rsidR="00BA4F03" w:rsidRDefault="00E811F9">
            <w:pPr>
              <w:spacing w:after="0" w:line="180" w:lineRule="exact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tarting</w:t>
            </w:r>
          </w:p>
          <w:p w14:paraId="618F3BDB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$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F82C01" w14:textId="77777777" w:rsidR="00BA4F03" w:rsidRDefault="00BA4F03"/>
        </w:tc>
      </w:tr>
      <w:tr w:rsidR="00BA4F03" w14:paraId="53432900" w14:textId="77777777">
        <w:trPr>
          <w:trHeight w:hRule="exact" w:val="485"/>
        </w:trPr>
        <w:tc>
          <w:tcPr>
            <w:tcW w:w="1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C943" w14:textId="77777777" w:rsidR="00BA4F03" w:rsidRDefault="00BA4F03"/>
        </w:tc>
        <w:tc>
          <w:tcPr>
            <w:tcW w:w="3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0F3E" w14:textId="77777777" w:rsidR="00BA4F03" w:rsidRDefault="00BA4F03"/>
        </w:tc>
        <w:tc>
          <w:tcPr>
            <w:tcW w:w="29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699C3" w14:textId="77777777" w:rsidR="00BA4F03" w:rsidRDefault="00BA4F03"/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59851" w14:textId="77777777" w:rsidR="00BA4F03" w:rsidRDefault="00BA4F03"/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4A65" w14:textId="77777777" w:rsidR="00BA4F03" w:rsidRDefault="00E811F9">
            <w:pPr>
              <w:spacing w:after="0" w:line="179" w:lineRule="exact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inal</w:t>
            </w:r>
          </w:p>
          <w:p w14:paraId="581FDEFB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$</w:t>
            </w:r>
          </w:p>
        </w:tc>
        <w:tc>
          <w:tcPr>
            <w:tcW w:w="19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184D" w14:textId="77777777" w:rsidR="00BA4F03" w:rsidRDefault="00BA4F03"/>
        </w:tc>
      </w:tr>
      <w:tr w:rsidR="00BA4F03" w14:paraId="60753040" w14:textId="77777777">
        <w:trPr>
          <w:trHeight w:hRule="exact" w:val="475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88B579" w14:textId="77777777" w:rsidR="00BA4F03" w:rsidRDefault="00E811F9">
            <w:pPr>
              <w:tabs>
                <w:tab w:val="left" w:pos="1340"/>
              </w:tabs>
              <w:spacing w:before="56" w:after="0" w:line="240" w:lineRule="auto"/>
              <w:ind w:left="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ROM  </w:t>
            </w:r>
            <w:r>
              <w:rPr>
                <w:rFonts w:ascii="Arial Narrow" w:eastAsia="Arial Narrow" w:hAnsi="Arial Narrow" w:cs="Arial Narrow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  <w:p w14:paraId="61A6BFF1" w14:textId="77777777" w:rsidR="00BA4F03" w:rsidRDefault="00E811F9">
            <w:pPr>
              <w:spacing w:before="40" w:after="0" w:line="240" w:lineRule="auto"/>
              <w:ind w:left="58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MO.   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R.</w:t>
            </w:r>
          </w:p>
          <w:p w14:paraId="551E6A59" w14:textId="77777777" w:rsidR="00BA4F03" w:rsidRDefault="00E811F9">
            <w:pPr>
              <w:tabs>
                <w:tab w:val="left" w:pos="620"/>
                <w:tab w:val="left" w:pos="1340"/>
              </w:tabs>
              <w:spacing w:before="18" w:after="0" w:line="240" w:lineRule="auto"/>
              <w:ind w:left="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  <w:p w14:paraId="0AE2C475" w14:textId="77777777" w:rsidR="00BA4F03" w:rsidRDefault="00E811F9">
            <w:pPr>
              <w:spacing w:before="39" w:after="0" w:line="187" w:lineRule="exact"/>
              <w:ind w:left="58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-2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position w:val="-2"/>
                <w:sz w:val="18"/>
                <w:szCs w:val="18"/>
              </w:rPr>
              <w:t xml:space="preserve">.  </w:t>
            </w:r>
            <w:r>
              <w:rPr>
                <w:rFonts w:ascii="Arial Narrow" w:eastAsia="Arial Narrow" w:hAnsi="Arial Narrow" w:cs="Arial Narrow"/>
                <w:spacing w:val="39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2"/>
                <w:sz w:val="16"/>
                <w:szCs w:val="16"/>
              </w:rPr>
              <w:t>YR</w:t>
            </w:r>
            <w:r>
              <w:rPr>
                <w:rFonts w:ascii="Arial Narrow" w:eastAsia="Arial Narrow" w:hAnsi="Arial Narrow" w:cs="Arial Narrow"/>
                <w:position w:val="-2"/>
                <w:sz w:val="18"/>
                <w:szCs w:val="18"/>
              </w:rPr>
              <w:t>.</w:t>
            </w:r>
          </w:p>
        </w:tc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97741A" w14:textId="77777777" w:rsidR="00BA4F03" w:rsidRDefault="00BA4F03"/>
        </w:tc>
        <w:tc>
          <w:tcPr>
            <w:tcW w:w="29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4DDABF" w14:textId="77777777" w:rsidR="00BA4F03" w:rsidRDefault="00BA4F03"/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CD87EF" w14:textId="77777777" w:rsidR="00BA4F03" w:rsidRDefault="00BA4F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E4BEA9" w14:textId="77777777" w:rsidR="00BA4F03" w:rsidRDefault="00E811F9">
            <w:pPr>
              <w:spacing w:after="0" w:line="133" w:lineRule="exact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tarting</w:t>
            </w:r>
          </w:p>
          <w:p w14:paraId="3372FCE9" w14:textId="77777777" w:rsidR="00BA4F03" w:rsidRDefault="00E811F9">
            <w:pPr>
              <w:spacing w:after="0" w:line="152" w:lineRule="exact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$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5D543A" w14:textId="77777777" w:rsidR="00BA4F03" w:rsidRDefault="00BA4F03"/>
        </w:tc>
      </w:tr>
      <w:tr w:rsidR="00BA4F03" w14:paraId="1BBA30FF" w14:textId="77777777">
        <w:trPr>
          <w:trHeight w:hRule="exact" w:val="485"/>
        </w:trPr>
        <w:tc>
          <w:tcPr>
            <w:tcW w:w="1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8F8C5" w14:textId="77777777" w:rsidR="00BA4F03" w:rsidRDefault="00BA4F03"/>
        </w:tc>
        <w:tc>
          <w:tcPr>
            <w:tcW w:w="3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5829" w14:textId="77777777" w:rsidR="00BA4F03" w:rsidRDefault="00BA4F03"/>
        </w:tc>
        <w:tc>
          <w:tcPr>
            <w:tcW w:w="29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F862" w14:textId="77777777" w:rsidR="00BA4F03" w:rsidRDefault="00BA4F03"/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B9920" w14:textId="77777777" w:rsidR="00BA4F03" w:rsidRDefault="00BA4F03"/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E2C14" w14:textId="77777777" w:rsidR="00BA4F03" w:rsidRDefault="00E811F9">
            <w:pPr>
              <w:spacing w:after="0" w:line="179" w:lineRule="exact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inal</w:t>
            </w:r>
          </w:p>
          <w:p w14:paraId="117DD1BC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$</w:t>
            </w:r>
          </w:p>
        </w:tc>
        <w:tc>
          <w:tcPr>
            <w:tcW w:w="19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3E44D" w14:textId="77777777" w:rsidR="00BA4F03" w:rsidRDefault="00BA4F03"/>
        </w:tc>
      </w:tr>
      <w:tr w:rsidR="00BA4F03" w14:paraId="5BEC8C69" w14:textId="77777777">
        <w:trPr>
          <w:trHeight w:hRule="exact" w:val="475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F66401" w14:textId="77777777" w:rsidR="00BA4F03" w:rsidRDefault="00E811F9">
            <w:pPr>
              <w:tabs>
                <w:tab w:val="left" w:pos="1340"/>
              </w:tabs>
              <w:spacing w:before="56" w:after="0" w:line="240" w:lineRule="auto"/>
              <w:ind w:left="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ROM  </w:t>
            </w:r>
            <w:r>
              <w:rPr>
                <w:rFonts w:ascii="Arial Narrow" w:eastAsia="Arial Narrow" w:hAnsi="Arial Narrow" w:cs="Arial Narrow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  <w:p w14:paraId="17674B24" w14:textId="77777777" w:rsidR="00BA4F03" w:rsidRDefault="00E811F9">
            <w:pPr>
              <w:spacing w:before="40" w:after="0" w:line="240" w:lineRule="auto"/>
              <w:ind w:left="57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   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R.</w:t>
            </w:r>
          </w:p>
          <w:p w14:paraId="70BA5035" w14:textId="77777777" w:rsidR="00BA4F03" w:rsidRDefault="00E811F9">
            <w:pPr>
              <w:tabs>
                <w:tab w:val="left" w:pos="620"/>
                <w:tab w:val="left" w:pos="1340"/>
              </w:tabs>
              <w:spacing w:before="59" w:after="0" w:line="240" w:lineRule="auto"/>
              <w:ind w:left="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  <w:p w14:paraId="36A400EF" w14:textId="77777777" w:rsidR="00BA4F03" w:rsidRDefault="00E811F9">
            <w:pPr>
              <w:spacing w:before="40" w:after="0" w:line="240" w:lineRule="auto"/>
              <w:ind w:left="57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   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R.</w:t>
            </w:r>
          </w:p>
        </w:tc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C49815" w14:textId="77777777" w:rsidR="00BA4F03" w:rsidRDefault="00BA4F03"/>
        </w:tc>
        <w:tc>
          <w:tcPr>
            <w:tcW w:w="29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0B2D81" w14:textId="77777777" w:rsidR="00BA4F03" w:rsidRDefault="00BA4F03"/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DD7978" w14:textId="77777777" w:rsidR="00BA4F03" w:rsidRDefault="00BA4F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89AEA2" w14:textId="77777777" w:rsidR="00BA4F03" w:rsidRDefault="00E811F9">
            <w:pPr>
              <w:spacing w:after="0" w:line="180" w:lineRule="exact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tarting</w:t>
            </w:r>
          </w:p>
          <w:p w14:paraId="1BFD65FA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$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3DFBAA" w14:textId="77777777" w:rsidR="00BA4F03" w:rsidRDefault="00BA4F03"/>
        </w:tc>
      </w:tr>
      <w:tr w:rsidR="00BA4F03" w14:paraId="38556D88" w14:textId="77777777">
        <w:trPr>
          <w:trHeight w:hRule="exact" w:val="525"/>
        </w:trPr>
        <w:tc>
          <w:tcPr>
            <w:tcW w:w="1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38851" w14:textId="77777777" w:rsidR="00BA4F03" w:rsidRDefault="00BA4F03"/>
        </w:tc>
        <w:tc>
          <w:tcPr>
            <w:tcW w:w="3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3BAD" w14:textId="77777777" w:rsidR="00BA4F03" w:rsidRDefault="00BA4F03"/>
        </w:tc>
        <w:tc>
          <w:tcPr>
            <w:tcW w:w="29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5B26" w14:textId="77777777" w:rsidR="00BA4F03" w:rsidRDefault="00BA4F03"/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B206" w14:textId="77777777" w:rsidR="00BA4F03" w:rsidRDefault="00BA4F03"/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5543" w14:textId="77777777" w:rsidR="00BA4F03" w:rsidRDefault="00E811F9">
            <w:pPr>
              <w:spacing w:after="0" w:line="179" w:lineRule="exact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inal</w:t>
            </w:r>
          </w:p>
          <w:p w14:paraId="7F69D74F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$</w:t>
            </w:r>
          </w:p>
        </w:tc>
        <w:tc>
          <w:tcPr>
            <w:tcW w:w="19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5E817" w14:textId="77777777" w:rsidR="00BA4F03" w:rsidRDefault="00BA4F03"/>
        </w:tc>
      </w:tr>
      <w:tr w:rsidR="00BA4F03" w14:paraId="230487F4" w14:textId="77777777">
        <w:trPr>
          <w:trHeight w:hRule="exact" w:val="462"/>
        </w:trPr>
        <w:tc>
          <w:tcPr>
            <w:tcW w:w="146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D691" w14:textId="77777777" w:rsidR="00BA4F03" w:rsidRDefault="00BA4F0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4CF628E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N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8"/>
                <w:szCs w:val="2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ve</w:t>
            </w:r>
            <w:r>
              <w:rPr>
                <w:rFonts w:ascii="Arial Narrow" w:eastAsia="Arial Narrow" w:hAnsi="Arial Narrow" w:cs="Arial Narrow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names</w:t>
            </w:r>
            <w:r>
              <w:rPr>
                <w:rFonts w:ascii="Arial Narrow" w:eastAsia="Arial Narrow" w:hAnsi="Arial Narrow" w:cs="Arial Narrow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th</w:t>
            </w:r>
            <w:r>
              <w:rPr>
                <w:rFonts w:ascii="Arial Narrow" w:eastAsia="Arial Narrow" w:hAnsi="Arial Narrow" w:cs="Arial Narrow"/>
                <w:spacing w:val="2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ee</w:t>
            </w:r>
            <w:r>
              <w:rPr>
                <w:rFonts w:ascii="Arial Narrow" w:eastAsia="Arial Narrow" w:hAnsi="Arial Narrow" w:cs="Arial Narrow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pe</w:t>
            </w:r>
            <w:r>
              <w:rPr>
                <w:rFonts w:ascii="Arial Narrow" w:eastAsia="Arial Narrow" w:hAnsi="Arial Narrow" w:cs="Arial Narrow"/>
                <w:spacing w:val="2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sons</w:t>
            </w:r>
            <w:r>
              <w:rPr>
                <w:rFonts w:ascii="Arial Narrow" w:eastAsia="Arial Narrow" w:hAnsi="Arial Narrow" w:cs="Arial Narrow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related</w:t>
            </w:r>
            <w:r>
              <w:rPr>
                <w:rFonts w:ascii="Arial Narrow" w:eastAsia="Arial Narrow" w:hAnsi="Arial Narrow" w:cs="Arial Narrow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to</w:t>
            </w:r>
            <w:r>
              <w:rPr>
                <w:rFonts w:ascii="Arial Narrow" w:eastAsia="Arial Narrow" w:hAnsi="Arial Narrow" w:cs="Arial Narrow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8"/>
                <w:szCs w:val="28"/>
              </w:rPr>
              <w:t>y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ou,</w:t>
            </w:r>
            <w:r>
              <w:rPr>
                <w:rFonts w:ascii="Arial Narrow" w:eastAsia="Arial Narrow" w:hAnsi="Arial Narrow" w:cs="Arial Narrow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whom</w:t>
            </w:r>
            <w:r>
              <w:rPr>
                <w:rFonts w:ascii="Arial Narrow" w:eastAsia="Arial Narrow" w:hAnsi="Arial Narrow" w:cs="Arial Narrow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you</w:t>
            </w:r>
            <w:r>
              <w:rPr>
                <w:rFonts w:ascii="Arial Narrow" w:eastAsia="Arial Narrow" w:hAnsi="Arial Narrow" w:cs="Arial Narrow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have</w:t>
            </w:r>
            <w:r>
              <w:rPr>
                <w:rFonts w:ascii="Arial Narrow" w:eastAsia="Arial Narrow" w:hAnsi="Arial Narrow" w:cs="Arial Narrow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known</w:t>
            </w:r>
            <w:r>
              <w:rPr>
                <w:rFonts w:ascii="Arial Narrow" w:eastAsia="Arial Narrow" w:hAnsi="Arial Narrow" w:cs="Arial Narrow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least</w:t>
            </w:r>
            <w:r>
              <w:rPr>
                <w:rFonts w:ascii="Arial Narrow" w:eastAsia="Arial Narrow" w:hAnsi="Arial Narrow" w:cs="Arial Narrow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one</w:t>
            </w:r>
            <w:r>
              <w:rPr>
                <w:rFonts w:ascii="Arial Narrow" w:eastAsia="Arial Narrow" w:hAnsi="Arial Narrow" w:cs="Arial Narrow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8"/>
                <w:szCs w:val="28"/>
              </w:rPr>
              <w:t>y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ear.</w:t>
            </w:r>
          </w:p>
        </w:tc>
      </w:tr>
      <w:tr w:rsidR="00BA4F03" w14:paraId="43B70557" w14:textId="77777777">
        <w:trPr>
          <w:trHeight w:hRule="exact" w:val="347"/>
        </w:trPr>
        <w:tc>
          <w:tcPr>
            <w:tcW w:w="5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4F1D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480392" w14:textId="77777777" w:rsidR="00BA4F03" w:rsidRDefault="00E811F9">
            <w:pPr>
              <w:spacing w:after="0" w:line="240" w:lineRule="auto"/>
              <w:ind w:left="2357" w:right="233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D193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11DF6EE" w14:textId="77777777" w:rsidR="00BA4F03" w:rsidRDefault="00E811F9">
            <w:pPr>
              <w:spacing w:after="0" w:line="240" w:lineRule="auto"/>
              <w:ind w:left="2789" w:right="277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CC1F" w14:textId="77777777" w:rsidR="00BA4F03" w:rsidRDefault="00BA4F03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5219BEC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ear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nown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A4B2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4261317" w14:textId="77777777" w:rsidR="00BA4F03" w:rsidRDefault="00E811F9">
            <w:pPr>
              <w:spacing w:after="0" w:line="240" w:lineRule="auto"/>
              <w:ind w:left="3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HONE NUMBER</w:t>
            </w:r>
          </w:p>
        </w:tc>
      </w:tr>
      <w:tr w:rsidR="00BA4F03" w14:paraId="55B1298C" w14:textId="77777777">
        <w:trPr>
          <w:trHeight w:hRule="exact" w:val="461"/>
        </w:trPr>
        <w:tc>
          <w:tcPr>
            <w:tcW w:w="5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4A5FB" w14:textId="77777777" w:rsidR="00BA4F03" w:rsidRDefault="00BA4F0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D70840C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8F7B" w14:textId="77777777" w:rsidR="00BA4F03" w:rsidRDefault="00BA4F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B5AB1" w14:textId="77777777" w:rsidR="00BA4F03" w:rsidRDefault="00BA4F03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1FA2" w14:textId="77777777" w:rsidR="00BA4F03" w:rsidRDefault="00BA4F03"/>
        </w:tc>
      </w:tr>
      <w:tr w:rsidR="00BA4F03" w14:paraId="6154D420" w14:textId="77777777">
        <w:trPr>
          <w:trHeight w:hRule="exact" w:val="461"/>
        </w:trPr>
        <w:tc>
          <w:tcPr>
            <w:tcW w:w="5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B356" w14:textId="77777777" w:rsidR="00BA4F03" w:rsidRDefault="00BA4F0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5539028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24ED" w14:textId="77777777" w:rsidR="00BA4F03" w:rsidRDefault="00BA4F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5C22" w14:textId="77777777" w:rsidR="00BA4F03" w:rsidRDefault="00BA4F03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5B7F" w14:textId="77777777" w:rsidR="00BA4F03" w:rsidRDefault="00BA4F03"/>
        </w:tc>
      </w:tr>
      <w:tr w:rsidR="00BA4F03" w14:paraId="009C74F0" w14:textId="77777777">
        <w:trPr>
          <w:trHeight w:hRule="exact" w:val="457"/>
        </w:trPr>
        <w:tc>
          <w:tcPr>
            <w:tcW w:w="5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5ACA49" w14:textId="77777777" w:rsidR="00BA4F03" w:rsidRDefault="00BA4F0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C0F1342" w14:textId="77777777" w:rsidR="00BA4F03" w:rsidRDefault="00E811F9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62A26A" w14:textId="77777777" w:rsidR="00BA4F03" w:rsidRDefault="00BA4F0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FDBBBC" w14:textId="77777777" w:rsidR="00BA4F03" w:rsidRDefault="00BA4F03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18059F" w14:textId="77777777" w:rsidR="00BA4F03" w:rsidRDefault="00BA4F03"/>
        </w:tc>
      </w:tr>
      <w:tr w:rsidR="00BA4F03" w14:paraId="7C9BB907" w14:textId="77777777">
        <w:trPr>
          <w:trHeight w:hRule="exact" w:val="2785"/>
        </w:trPr>
        <w:tc>
          <w:tcPr>
            <w:tcW w:w="730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3EDC4E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F9649E5" w14:textId="77777777" w:rsidR="00BA4F03" w:rsidRDefault="00E811F9">
            <w:pPr>
              <w:spacing w:after="0" w:line="240" w:lineRule="auto"/>
              <w:ind w:left="97" w:right="5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er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iven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egoing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quest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tements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 corre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ou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nsequenti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mission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 whatsoever.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gre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a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 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ab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pe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a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cau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lsit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te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s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omissions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de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plication.  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so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uthorize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anies,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ols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s named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ove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ive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tio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garding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nt,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aracter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qualifications.   I h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eas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i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anies, school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l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abilit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mag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suin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is information. 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pres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ive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l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visions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w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hibitin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cian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,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ospital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othe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itution that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reaf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tend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rnis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men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sz w:val="16"/>
                <w:szCs w:val="16"/>
              </w:rPr>
              <w:t>sc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g to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com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m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cquired. 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derstand tha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slead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incorrec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tements 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lica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void,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d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ould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us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r termination.</w:t>
            </w:r>
          </w:p>
          <w:p w14:paraId="039DA5F5" w14:textId="77777777" w:rsidR="00BA4F03" w:rsidRDefault="00BA4F03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1F45602" w14:textId="77777777" w:rsidR="00BA4F03" w:rsidRDefault="00BA4F03">
            <w:pPr>
              <w:spacing w:after="0" w:line="200" w:lineRule="exact"/>
              <w:rPr>
                <w:sz w:val="20"/>
                <w:szCs w:val="20"/>
              </w:rPr>
            </w:pPr>
          </w:p>
          <w:p w14:paraId="259478CC" w14:textId="77777777" w:rsidR="00BA4F03" w:rsidRDefault="00E811F9">
            <w:pPr>
              <w:spacing w:after="0" w:line="240" w:lineRule="auto"/>
              <w:ind w:left="97" w:right="126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ppl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t’s </w:t>
            </w:r>
            <w:proofErr w:type="gram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ture </w:t>
            </w:r>
            <w:r>
              <w:rPr>
                <w:rFonts w:ascii="Arial" w:eastAsia="Arial" w:hAnsi="Arial" w:cs="Arial"/>
                <w:sz w:val="17"/>
                <w:szCs w:val="17"/>
                <w:u w:val="single" w:color="00000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  <w:u w:val="single" w:color="000000"/>
              </w:rPr>
              <w:t xml:space="preserve"> </w:t>
            </w:r>
            <w:proofErr w:type="gramEnd"/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EAFD6E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1093E34" w14:textId="77777777" w:rsidR="00BA4F03" w:rsidRDefault="00E811F9">
            <w:pPr>
              <w:spacing w:after="0" w:line="240" w:lineRule="auto"/>
              <w:ind w:left="102" w:right="5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 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tende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e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ent i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tioned upo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y success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l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ing 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 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en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sical examination.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eas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 o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dica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m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eme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ary 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dg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abili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o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ich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. 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quire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ccessfully pass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rug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ree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examination.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ent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t-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rug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reen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dition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ent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quired.</w:t>
            </w:r>
          </w:p>
          <w:p w14:paraId="2AA4112E" w14:textId="77777777" w:rsidR="00BA4F03" w:rsidRDefault="00BA4F03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7333E5B4" w14:textId="77777777" w:rsidR="00BA4F03" w:rsidRDefault="00E811F9">
            <w:pPr>
              <w:spacing w:after="0" w:line="184" w:lineRule="exact"/>
              <w:ind w:left="102" w:right="5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d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en hired a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y 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ent 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rmi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,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,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out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,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ly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ligation bein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g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ination.</w:t>
            </w:r>
          </w:p>
          <w:p w14:paraId="29001BFC" w14:textId="77777777" w:rsidR="00BA4F03" w:rsidRDefault="00BA4F03">
            <w:pPr>
              <w:spacing w:after="0" w:line="200" w:lineRule="exact"/>
              <w:rPr>
                <w:sz w:val="20"/>
                <w:szCs w:val="20"/>
              </w:rPr>
            </w:pPr>
          </w:p>
          <w:p w14:paraId="043E541D" w14:textId="77777777" w:rsidR="00BA4F03" w:rsidRDefault="00BA4F03">
            <w:pPr>
              <w:spacing w:before="9" w:after="0" w:line="220" w:lineRule="exact"/>
            </w:pPr>
          </w:p>
          <w:p w14:paraId="662D8D89" w14:textId="77777777" w:rsidR="00BA4F03" w:rsidRDefault="00E811F9">
            <w:pPr>
              <w:spacing w:after="0" w:line="240" w:lineRule="auto"/>
              <w:ind w:left="102" w:right="13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t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  <w:u w:val="single" w:color="00000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18"/>
                <w:sz w:val="17"/>
                <w:szCs w:val="17"/>
                <w:u w:val="single" w:color="000000"/>
              </w:rPr>
              <w:t xml:space="preserve"> </w:t>
            </w:r>
          </w:p>
        </w:tc>
      </w:tr>
      <w:tr w:rsidR="00BA4F03" w14:paraId="4F9C530B" w14:textId="77777777">
        <w:trPr>
          <w:trHeight w:hRule="exact" w:val="451"/>
        </w:trPr>
        <w:tc>
          <w:tcPr>
            <w:tcW w:w="1462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162FD6" w14:textId="77777777" w:rsidR="00BA4F03" w:rsidRDefault="00BA4F03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7360CF7" w14:textId="77777777" w:rsidR="00BA4F03" w:rsidRDefault="00E811F9">
            <w:pPr>
              <w:spacing w:after="0" w:line="240" w:lineRule="auto"/>
              <w:ind w:left="3797" w:right="-2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DO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O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WRIT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COMPANY</w:t>
            </w:r>
            <w:r>
              <w:rPr>
                <w:rFonts w:ascii="Arial Narrow" w:eastAsia="Arial Narrow" w:hAnsi="Arial Narrow" w:cs="Arial Narrow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LY</w:t>
            </w:r>
          </w:p>
        </w:tc>
      </w:tr>
      <w:tr w:rsidR="00BA4F03" w14:paraId="19447C2C" w14:textId="77777777">
        <w:trPr>
          <w:trHeight w:hRule="exact" w:val="1409"/>
        </w:trPr>
        <w:tc>
          <w:tcPr>
            <w:tcW w:w="1462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BBBE" w14:textId="77777777" w:rsidR="00BA4F03" w:rsidRDefault="00BA4F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1712D54" w14:textId="77777777" w:rsidR="00BA4F03" w:rsidRDefault="00E811F9">
            <w:pPr>
              <w:tabs>
                <w:tab w:val="left" w:pos="10160"/>
                <w:tab w:val="left" w:pos="14400"/>
              </w:tabs>
              <w:spacing w:after="0" w:line="378" w:lineRule="auto"/>
              <w:ind w:left="97"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v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by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terv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’s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arks and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1DE4F065" w14:textId="77777777" w:rsidR="00BA4F03" w:rsidRDefault="00BA4F03">
            <w:pPr>
              <w:spacing w:after="0" w:line="200" w:lineRule="exact"/>
              <w:rPr>
                <w:sz w:val="20"/>
                <w:szCs w:val="20"/>
              </w:rPr>
            </w:pPr>
          </w:p>
          <w:p w14:paraId="72E71659" w14:textId="77777777" w:rsidR="00BA4F03" w:rsidRDefault="00BA4F03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2651555C" w14:textId="77777777" w:rsidR="00BA4F03" w:rsidRDefault="00E811F9">
            <w:pPr>
              <w:tabs>
                <w:tab w:val="left" w:pos="820"/>
                <w:tab w:val="left" w:pos="1440"/>
                <w:tab w:val="left" w:pos="1920"/>
                <w:tab w:val="left" w:pos="6920"/>
                <w:tab w:val="left" w:pos="9080"/>
                <w:tab w:val="left" w:pos="11600"/>
                <w:tab w:val="left" w:pos="13040"/>
              </w:tabs>
              <w:spacing w:after="0" w:line="240" w:lineRule="auto"/>
              <w:ind w:left="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red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Approve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 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Starting Rat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</w:tbl>
    <w:p w14:paraId="735C5DFA" w14:textId="77777777" w:rsidR="00E811F9" w:rsidRDefault="00E811F9"/>
    <w:sectPr w:rsidR="00E811F9">
      <w:pgSz w:w="15840" w:h="12240" w:orient="landscape"/>
      <w:pgMar w:top="38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03"/>
    <w:rsid w:val="00147CA5"/>
    <w:rsid w:val="00604830"/>
    <w:rsid w:val="00BA4F03"/>
    <w:rsid w:val="00DF778D"/>
    <w:rsid w:val="00E811F9"/>
    <w:rsid w:val="00F6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F3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9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B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9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B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file://localhost/Volumes/Client/DROP%20INN%20CENTER/Art/Graphics/ShelterhouseLogo%20Black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13137-26A1-2148-97AA-E9E76AD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1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uman Resources - Application for Employment - FORM.doc</vt:lpstr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uman Resources - Application for Employment - FORM.doc</dc:title>
  <dc:creator>dng</dc:creator>
  <cp:lastModifiedBy>Dave Rickerd</cp:lastModifiedBy>
  <cp:revision>3</cp:revision>
  <dcterms:created xsi:type="dcterms:W3CDTF">2015-05-27T17:10:00Z</dcterms:created>
  <dcterms:modified xsi:type="dcterms:W3CDTF">2015-05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5-01-14T00:00:00Z</vt:filetime>
  </property>
</Properties>
</file>